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C0D69" w14:textId="77777777" w:rsidR="00CF2D80" w:rsidRDefault="009D295F">
      <w:pPr>
        <w:pStyle w:val="Title"/>
        <w:contextualSpacing w:val="0"/>
      </w:pPr>
      <w:bookmarkStart w:id="0" w:name="_5weiy19bwobv" w:colFirst="0" w:colLast="0"/>
      <w:bookmarkEnd w:id="0"/>
      <w:r>
        <w:t>Module 03 Lab 01 Worksheet</w:t>
      </w:r>
    </w:p>
    <w:p w14:paraId="0E1C0D6A" w14:textId="77777777" w:rsidR="00CF2D80" w:rsidRDefault="009D295F">
      <w:pPr>
        <w:pStyle w:val="Subtitle"/>
        <w:contextualSpacing w:val="0"/>
      </w:pPr>
      <w:bookmarkStart w:id="1" w:name="_b8p3q53vflpy" w:colFirst="0" w:colLast="0"/>
      <w:bookmarkEnd w:id="1"/>
      <w:r>
        <w:t>Building an ASP.NET Core Web Application</w:t>
      </w:r>
    </w:p>
    <w:p w14:paraId="0E1C0D6B" w14:textId="77777777" w:rsidR="00CF2D80" w:rsidRDefault="009D295F">
      <w:pPr>
        <w:pStyle w:val="Heading1"/>
        <w:contextualSpacing w:val="0"/>
      </w:pPr>
      <w:bookmarkStart w:id="2" w:name="_7kpii31as3wk" w:colFirst="0" w:colLast="0"/>
      <w:bookmarkEnd w:id="2"/>
      <w:r>
        <w:t>Overview</w:t>
      </w:r>
    </w:p>
    <w:p w14:paraId="0E1C0D6C" w14:textId="77777777" w:rsidR="00CF2D80" w:rsidRDefault="009D295F">
      <w:r>
        <w:t>This lab takes our C# development to the next level. You will be creating a Web application using C# and ASP.NET and deploying it to the public Internet. By this time, you should have decided which type of application you will be creating for this course.</w:t>
      </w:r>
    </w:p>
    <w:p w14:paraId="0E1C0D6D" w14:textId="77777777" w:rsidR="00CF2D80" w:rsidRDefault="00CF2D80"/>
    <w:p w14:paraId="0E1C0D6E" w14:textId="77777777" w:rsidR="00CF2D80" w:rsidRDefault="009D295F">
      <w:r>
        <w:rPr>
          <w:i/>
        </w:rPr>
        <w:t>It's important that you complete this lab before doing Lab 02.</w:t>
      </w:r>
      <w:r>
        <w:t xml:space="preserve"> You will be using the code you write in this lab for the next one.</w:t>
      </w:r>
    </w:p>
    <w:p w14:paraId="0E1C0D6F" w14:textId="77777777" w:rsidR="00CF2D80" w:rsidRDefault="00CF2D80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80"/>
        <w:gridCol w:w="480"/>
      </w:tblGrid>
      <w:tr w:rsidR="00CF2D80" w14:paraId="0E1C0D7C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70" w14:textId="77777777" w:rsidR="00CF2D80" w:rsidRDefault="009D295F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</w:pPr>
            <w:r>
              <w:t>Close any current projects in VS Code.</w:t>
            </w:r>
          </w:p>
          <w:p w14:paraId="0E1C0D71" w14:textId="77777777" w:rsidR="00CF2D80" w:rsidRDefault="009D295F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</w:pPr>
            <w:r>
              <w:t xml:space="preserve">In the Explorer, click on </w:t>
            </w:r>
            <w:r>
              <w:rPr>
                <w:rFonts w:ascii="Courier New" w:eastAsia="Courier New" w:hAnsi="Courier New" w:cs="Courier New"/>
              </w:rPr>
              <w:t>Open Folder</w:t>
            </w:r>
            <w:r>
              <w:t>.</w:t>
            </w:r>
          </w:p>
          <w:p w14:paraId="0E1C0D72" w14:textId="77777777" w:rsidR="00CF2D80" w:rsidRDefault="009D295F" w:rsidP="00212F09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</w:pPr>
            <w:r>
              <w:t xml:space="preserve">Create a new folder named </w:t>
            </w:r>
            <w:r>
              <w:rPr>
                <w:rFonts w:ascii="Courier New" w:eastAsia="Courier New" w:hAnsi="Courier New" w:cs="Courier New"/>
              </w:rPr>
              <w:t>firstInitialLastName</w:t>
            </w:r>
            <w:r w:rsidRPr="00212F09">
              <w:rPr>
                <w:rFonts w:ascii="Courier New" w:hAnsi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webapp</w:t>
            </w:r>
            <w:r>
              <w:t xml:space="preserve">. For example, Edith Palka would create a folder called </w:t>
            </w:r>
            <w:r w:rsidRPr="00212F09">
              <w:rPr>
                <w:rFonts w:ascii="Courier New" w:hAnsi="Courier New"/>
              </w:rPr>
              <w:t>epalka_webapp</w:t>
            </w:r>
            <w:r>
              <w:t>.</w:t>
            </w:r>
          </w:p>
          <w:p w14:paraId="0E1C0D73" w14:textId="77777777" w:rsidR="00CF2D80" w:rsidRDefault="009D295F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</w:pPr>
            <w:r>
              <w:t xml:space="preserve">Click on </w:t>
            </w:r>
            <w:r>
              <w:rPr>
                <w:rFonts w:ascii="Courier New" w:eastAsia="Courier New" w:hAnsi="Courier New" w:cs="Courier New"/>
              </w:rPr>
              <w:t>Open</w:t>
            </w:r>
            <w:r>
              <w:t>.</w:t>
            </w:r>
          </w:p>
          <w:p w14:paraId="0E1C0D74" w14:textId="77777777" w:rsidR="00CF2D80" w:rsidRDefault="009D295F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</w:pPr>
            <w:r>
              <w:t>In the terminal, create an empty MVC web application with the command:</w:t>
            </w:r>
          </w:p>
          <w:p w14:paraId="0E1C0D75" w14:textId="77777777" w:rsidR="00CF2D80" w:rsidRDefault="00CF2D80">
            <w:pPr>
              <w:spacing w:line="240" w:lineRule="auto"/>
            </w:pPr>
          </w:p>
          <w:p w14:paraId="0E1C0D76" w14:textId="77777777" w:rsidR="00CF2D80" w:rsidRDefault="009D295F">
            <w:pPr>
              <w:spacing w:line="240" w:lineRule="auto"/>
              <w:ind w:left="72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dotnet new mvc</w:t>
            </w:r>
          </w:p>
          <w:p w14:paraId="0E1C0D77" w14:textId="77777777" w:rsidR="00CF2D80" w:rsidRDefault="00CF2D80">
            <w:pPr>
              <w:spacing w:line="240" w:lineRule="auto"/>
            </w:pPr>
          </w:p>
          <w:p w14:paraId="0E1C0D78" w14:textId="77777777" w:rsidR="00CF2D80" w:rsidRDefault="009D295F">
            <w:pPr>
              <w:spacing w:line="240" w:lineRule="auto"/>
            </w:pPr>
            <w:r>
              <w:t>What is the name of your project? (5 pts.)</w:t>
            </w:r>
          </w:p>
          <w:p w14:paraId="0E1C0D79" w14:textId="77777777" w:rsidR="00CF2D80" w:rsidRDefault="00CF2D80">
            <w:pPr>
              <w:spacing w:line="240" w:lineRule="auto"/>
            </w:pPr>
          </w:p>
          <w:p w14:paraId="0E1C0D7A" w14:textId="2CAF9386" w:rsidR="00CF2D80" w:rsidRDefault="004B09DE">
            <w:pP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Program.cs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7B" w14:textId="77777777" w:rsidR="00CF2D80" w:rsidRDefault="009D295F">
            <w:pPr>
              <w:widowControl w:val="0"/>
              <w:spacing w:line="240" w:lineRule="auto"/>
            </w:pPr>
            <w:r>
              <w:t>5</w:t>
            </w:r>
          </w:p>
        </w:tc>
      </w:tr>
      <w:tr w:rsidR="00CF2D80" w14:paraId="0E1C0D87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7D" w14:textId="77777777" w:rsidR="00CF2D80" w:rsidRDefault="009D295F" w:rsidP="00212F09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>Open your project folder in VS Code.</w:t>
            </w:r>
          </w:p>
          <w:p w14:paraId="0E1C0D7E" w14:textId="77777777" w:rsidR="00CF2D80" w:rsidRDefault="009D295F" w:rsidP="00212F09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>Agree to the prompts about restoring package dependencies and adding resources.</w:t>
            </w:r>
          </w:p>
          <w:p w14:paraId="0E1C0D7F" w14:textId="77777777" w:rsidR="00CF2D80" w:rsidRDefault="009D295F" w:rsidP="00212F09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 xml:space="preserve">Open the Integrated Terminal and use the command </w:t>
            </w:r>
            <w:r>
              <w:rPr>
                <w:rFonts w:ascii="Courier New" w:eastAsia="Courier New" w:hAnsi="Courier New" w:cs="Courier New"/>
              </w:rPr>
              <w:t>dotnet run</w:t>
            </w:r>
            <w:r>
              <w:t xml:space="preserve"> to compile and run your application.</w:t>
            </w:r>
          </w:p>
          <w:p w14:paraId="0E1C0D80" w14:textId="77777777" w:rsidR="00CF2D80" w:rsidRDefault="009D295F" w:rsidP="00212F09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 xml:space="preserve">Point your Web browser to </w:t>
            </w:r>
            <w:hyperlink r:id="rId6">
              <w:r>
                <w:rPr>
                  <w:color w:val="1155CC"/>
                  <w:u w:val="single"/>
                </w:rPr>
                <w:t>http://localhost:5000</w:t>
              </w:r>
            </w:hyperlink>
            <w:r>
              <w:t>.</w:t>
            </w:r>
          </w:p>
          <w:p w14:paraId="0E1C0D81" w14:textId="77777777" w:rsidR="00CF2D80" w:rsidRDefault="00CF2D80">
            <w:pPr>
              <w:spacing w:line="240" w:lineRule="auto"/>
            </w:pPr>
          </w:p>
          <w:p w14:paraId="0E1C0D82" w14:textId="77777777" w:rsidR="00CF2D80" w:rsidRDefault="009D295F">
            <w:pPr>
              <w:spacing w:line="240" w:lineRule="auto"/>
            </w:pPr>
            <w:r>
              <w:t>Paste a screenshot of the resulting Web page (5 pts.)</w:t>
            </w:r>
          </w:p>
          <w:p w14:paraId="0E1C0D83" w14:textId="170C7AFE" w:rsidR="00CF2D80" w:rsidRDefault="00E5553B">
            <w:pPr>
              <w:spacing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4D730AF" wp14:editId="5E7399ED">
                  <wp:extent cx="5511800" cy="29857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0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C0D84" w14:textId="77777777" w:rsidR="00CF2D80" w:rsidRPr="00212F09" w:rsidRDefault="00CF2D80">
            <w:pPr>
              <w:spacing w:line="240" w:lineRule="auto"/>
              <w:rPr>
                <w:rFonts w:ascii="Courier New" w:hAnsi="Courier New"/>
              </w:rPr>
            </w:pPr>
          </w:p>
          <w:p w14:paraId="0E1C0D85" w14:textId="77777777" w:rsidR="00CF2D80" w:rsidRDefault="00CF2D80">
            <w:pPr>
              <w:spacing w:line="240" w:lineRule="auto"/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86" w14:textId="77777777" w:rsidR="00CF2D80" w:rsidRDefault="009D295F">
            <w:pPr>
              <w:widowControl w:val="0"/>
              <w:spacing w:line="240" w:lineRule="auto"/>
            </w:pPr>
            <w:r>
              <w:lastRenderedPageBreak/>
              <w:t>5</w:t>
            </w:r>
          </w:p>
        </w:tc>
      </w:tr>
      <w:tr w:rsidR="00CF2D80" w14:paraId="0E1C0D8D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88" w14:textId="77777777" w:rsidR="00CF2D80" w:rsidRDefault="009D295F">
            <w:pPr>
              <w:spacing w:line="240" w:lineRule="auto"/>
            </w:pPr>
            <w:r>
              <w:t>Click on a link on the Web page and paste a screenshot to verify that the link is 'live'. (5 pts.)</w:t>
            </w:r>
          </w:p>
          <w:p w14:paraId="0E1C0D89" w14:textId="77777777" w:rsidR="00CF2D80" w:rsidRDefault="00CF2D80">
            <w:pPr>
              <w:spacing w:line="240" w:lineRule="auto"/>
            </w:pPr>
          </w:p>
          <w:p w14:paraId="0E1C0D8A" w14:textId="0D887FEA" w:rsidR="00CF2D80" w:rsidRDefault="00E50673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89FFBA4" wp14:editId="3C858EEE">
                  <wp:extent cx="5511800" cy="29857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0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C0D8B" w14:textId="77777777" w:rsidR="00CF2D80" w:rsidRDefault="00CF2D80">
            <w:pPr>
              <w:spacing w:line="240" w:lineRule="auto"/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8C" w14:textId="77777777" w:rsidR="00CF2D80" w:rsidRDefault="009D295F">
            <w:pPr>
              <w:widowControl w:val="0"/>
              <w:spacing w:line="240" w:lineRule="auto"/>
            </w:pPr>
            <w:r>
              <w:t>5</w:t>
            </w:r>
          </w:p>
        </w:tc>
      </w:tr>
      <w:tr w:rsidR="00CF2D80" w14:paraId="0E1C0D98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8E" w14:textId="77777777" w:rsidR="00CF2D80" w:rsidRDefault="009D295F">
            <w:pPr>
              <w:spacing w:line="240" w:lineRule="auto"/>
            </w:pPr>
            <w:r>
              <w:t>In the terminal, enter &lt;Ctrl&gt;-C to stop the application.</w:t>
            </w:r>
          </w:p>
          <w:p w14:paraId="0E1C0D8F" w14:textId="77777777" w:rsidR="00CF2D80" w:rsidRDefault="00CF2D80">
            <w:pPr>
              <w:spacing w:line="240" w:lineRule="auto"/>
            </w:pPr>
          </w:p>
          <w:p w14:paraId="0E1C0D90" w14:textId="77777777" w:rsidR="00CF2D80" w:rsidRDefault="009D295F">
            <w:pPr>
              <w:spacing w:line="240" w:lineRule="auto"/>
            </w:pPr>
            <w:r>
              <w:t xml:space="preserve">Before we continue, however, let's put our project under </w:t>
            </w:r>
            <w:r>
              <w:rPr>
                <w:i/>
              </w:rPr>
              <w:t>version control</w:t>
            </w:r>
            <w:r>
              <w:t xml:space="preserve">. </w:t>
            </w:r>
          </w:p>
          <w:p w14:paraId="0E1C0D91" w14:textId="77777777" w:rsidR="00CF2D80" w:rsidRDefault="009D295F" w:rsidP="00212F09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</w:pPr>
            <w:r>
              <w:t>Click the Git icon in the VS Code Side Bar.</w:t>
            </w:r>
          </w:p>
          <w:p w14:paraId="0E1C0D92" w14:textId="77777777" w:rsidR="00CF2D80" w:rsidRDefault="009D295F" w:rsidP="00212F09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</w:pPr>
            <w:r>
              <w:t xml:space="preserve">Click on </w:t>
            </w:r>
            <w:r>
              <w:rPr>
                <w:rFonts w:ascii="Courier New" w:eastAsia="Courier New" w:hAnsi="Courier New" w:cs="Courier New"/>
              </w:rPr>
              <w:t>initialize git repository</w:t>
            </w:r>
            <w:r>
              <w:t>.</w:t>
            </w:r>
          </w:p>
          <w:p w14:paraId="0E1C0D93" w14:textId="77777777" w:rsidR="00CF2D80" w:rsidRDefault="00CF2D80">
            <w:pPr>
              <w:spacing w:line="240" w:lineRule="auto"/>
            </w:pPr>
          </w:p>
          <w:p w14:paraId="0E1C0D94" w14:textId="77777777" w:rsidR="00CF2D80" w:rsidRDefault="009D295F">
            <w:pPr>
              <w:spacing w:line="240" w:lineRule="auto"/>
            </w:pPr>
            <w:r>
              <w:t>How many changes are listed? (5 pts.)</w:t>
            </w:r>
          </w:p>
          <w:p w14:paraId="0E1C0D95" w14:textId="09C2B38C" w:rsidR="00CF2D80" w:rsidRDefault="0048259A">
            <w:pPr>
              <w:spacing w:line="240" w:lineRule="auto"/>
            </w:pPr>
            <w:r>
              <w:t>Well, I have 106 because I have the whole folder being pushed to Github and it’s the entire class so far.</w:t>
            </w:r>
          </w:p>
          <w:p w14:paraId="0E1C0D96" w14:textId="77777777" w:rsidR="00CF2D80" w:rsidRDefault="00CF2D80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97" w14:textId="77777777" w:rsidR="00CF2D80" w:rsidRDefault="009D295F">
            <w:pPr>
              <w:widowControl w:val="0"/>
              <w:spacing w:line="240" w:lineRule="auto"/>
            </w:pPr>
            <w:r>
              <w:lastRenderedPageBreak/>
              <w:t>5</w:t>
            </w:r>
          </w:p>
        </w:tc>
      </w:tr>
      <w:tr w:rsidR="00CF2D80" w14:paraId="0E1C0DA1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99" w14:textId="77777777" w:rsidR="00CF2D80" w:rsidRDefault="009D295F" w:rsidP="00212F09">
            <w:pPr>
              <w:numPr>
                <w:ilvl w:val="0"/>
                <w:numId w:val="10"/>
              </w:numPr>
              <w:spacing w:line="240" w:lineRule="auto"/>
              <w:ind w:hanging="360"/>
              <w:contextualSpacing/>
            </w:pPr>
            <w:r>
              <w:t xml:space="preserve">Enter your first commit message (Ex. </w:t>
            </w:r>
            <w:r>
              <w:rPr>
                <w:rFonts w:ascii="Courier New" w:eastAsia="Courier New" w:hAnsi="Courier New" w:cs="Courier New"/>
              </w:rPr>
              <w:t>First commit of my C# web project</w:t>
            </w:r>
            <w:r>
              <w:t>)</w:t>
            </w:r>
          </w:p>
          <w:p w14:paraId="0E1C0D9A" w14:textId="77777777" w:rsidR="00CF2D80" w:rsidRDefault="009D295F" w:rsidP="00212F09">
            <w:pPr>
              <w:numPr>
                <w:ilvl w:val="0"/>
                <w:numId w:val="10"/>
              </w:numPr>
              <w:spacing w:line="240" w:lineRule="auto"/>
              <w:ind w:hanging="360"/>
              <w:contextualSpacing/>
            </w:pPr>
            <w:r>
              <w:t xml:space="preserve">Click on the check mark or select </w:t>
            </w:r>
            <w:r>
              <w:rPr>
                <w:rFonts w:ascii="Courier New" w:eastAsia="Courier New" w:hAnsi="Courier New" w:cs="Courier New"/>
              </w:rPr>
              <w:t>Commit All</w:t>
            </w:r>
            <w:r>
              <w:t xml:space="preserve"> from the menu.</w:t>
            </w:r>
          </w:p>
          <w:p w14:paraId="0E1C0D9B" w14:textId="77777777" w:rsidR="00CF2D80" w:rsidRDefault="00CF2D80">
            <w:pPr>
              <w:spacing w:line="240" w:lineRule="auto"/>
            </w:pPr>
          </w:p>
          <w:p w14:paraId="0E1C0D9C" w14:textId="77777777" w:rsidR="00CF2D80" w:rsidRDefault="009D295F">
            <w:pPr>
              <w:spacing w:line="240" w:lineRule="auto"/>
            </w:pPr>
            <w:r>
              <w:t>How many changes are listed? (5 pts.)</w:t>
            </w:r>
          </w:p>
          <w:p w14:paraId="0E1C0D9D" w14:textId="77777777" w:rsidR="00CF2D80" w:rsidRDefault="00CF2D80">
            <w:pPr>
              <w:spacing w:line="240" w:lineRule="auto"/>
            </w:pPr>
          </w:p>
          <w:p w14:paraId="0E1C0D9E" w14:textId="77777777" w:rsidR="00CF2D80" w:rsidRPr="00212F09" w:rsidRDefault="00CF2D80">
            <w:pPr>
              <w:spacing w:line="240" w:lineRule="auto"/>
              <w:rPr>
                <w:rFonts w:ascii="Courier New" w:hAnsi="Courier New"/>
              </w:rPr>
            </w:pPr>
          </w:p>
          <w:p w14:paraId="0E1C0D9F" w14:textId="77777777" w:rsidR="00CF2D80" w:rsidRDefault="00CF2D80">
            <w:pPr>
              <w:spacing w:line="240" w:lineRule="auto"/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A0" w14:textId="77777777" w:rsidR="00CF2D80" w:rsidRDefault="009D295F">
            <w:pPr>
              <w:spacing w:line="240" w:lineRule="auto"/>
            </w:pPr>
            <w:r>
              <w:t>5</w:t>
            </w:r>
          </w:p>
        </w:tc>
      </w:tr>
      <w:tr w:rsidR="00CF2D80" w14:paraId="0E1C0DA5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A2" w14:textId="77777777" w:rsidR="00CF2D80" w:rsidRDefault="009D295F">
            <w:pPr>
              <w:spacing w:line="240" w:lineRule="auto"/>
            </w:pPr>
            <w:r>
              <w:t>Now that we've saved our project, let's take a look at the file structure.</w:t>
            </w:r>
          </w:p>
          <w:p w14:paraId="0E1C0DA3" w14:textId="77777777" w:rsidR="00CF2D80" w:rsidRDefault="00CF2D80">
            <w:pPr>
              <w:spacing w:line="240" w:lineRule="auto"/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A4" w14:textId="77777777" w:rsidR="00CF2D80" w:rsidRDefault="009D295F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</w:tr>
      <w:tr w:rsidR="00CF2D80" w14:paraId="0E1C0DB4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A6" w14:textId="77777777" w:rsidR="00CF2D80" w:rsidRDefault="009D295F">
            <w:pPr>
              <w:spacing w:line="240" w:lineRule="auto"/>
            </w:pPr>
            <w:r>
              <w:t xml:space="preserve">You may have noticed a new file in this project - </w:t>
            </w:r>
            <w:r>
              <w:rPr>
                <w:rFonts w:ascii="Courier New" w:eastAsia="Courier New" w:hAnsi="Courier New" w:cs="Courier New"/>
              </w:rPr>
              <w:t>Startup.cs</w:t>
            </w:r>
            <w:r>
              <w:t xml:space="preserve">. This is where we put the setup code for your application. Anything that needs to happen before your application starts goes here. </w:t>
            </w:r>
          </w:p>
          <w:p w14:paraId="0E1C0DA7" w14:textId="77777777" w:rsidR="00CF2D80" w:rsidRDefault="00CF2D80">
            <w:pPr>
              <w:spacing w:line="240" w:lineRule="auto"/>
            </w:pPr>
          </w:p>
          <w:p w14:paraId="0E1C0DA8" w14:textId="77777777" w:rsidR="00CF2D80" w:rsidRDefault="009D295F" w:rsidP="00212F09">
            <w:pPr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 xml:space="preserve">Open </w:t>
            </w:r>
            <w:r>
              <w:rPr>
                <w:rFonts w:ascii="Courier New" w:eastAsia="Courier New" w:hAnsi="Courier New" w:cs="Courier New"/>
              </w:rPr>
              <w:t>Startup.cs</w:t>
            </w:r>
          </w:p>
          <w:p w14:paraId="0E1C0DA9" w14:textId="77777777" w:rsidR="00CF2D80" w:rsidRDefault="009D295F" w:rsidP="00212F09">
            <w:pPr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 xml:space="preserve">Examine the </w:t>
            </w:r>
            <w:r>
              <w:rPr>
                <w:rFonts w:ascii="Courier New" w:eastAsia="Courier New" w:hAnsi="Courier New" w:cs="Courier New"/>
              </w:rPr>
              <w:t>Startup</w:t>
            </w:r>
            <w:r>
              <w:t xml:space="preserve"> class definition.</w:t>
            </w:r>
          </w:p>
          <w:p w14:paraId="0E1C0DAA" w14:textId="77777777" w:rsidR="00CF2D80" w:rsidRDefault="00CF2D80">
            <w:pPr>
              <w:spacing w:line="240" w:lineRule="auto"/>
            </w:pPr>
          </w:p>
          <w:p w14:paraId="0E1C0DAB" w14:textId="77777777" w:rsidR="00CF2D80" w:rsidRDefault="009D295F">
            <w:pPr>
              <w:spacing w:line="240" w:lineRule="auto"/>
            </w:pPr>
            <w:r>
              <w:t>How many methods are defined? (5 pts.)</w:t>
            </w:r>
          </w:p>
          <w:p w14:paraId="0E1C0DAC" w14:textId="77777777" w:rsidR="00CF2D80" w:rsidRDefault="00CF2D80">
            <w:pPr>
              <w:spacing w:line="240" w:lineRule="auto"/>
            </w:pPr>
          </w:p>
          <w:p w14:paraId="0E1C0DAD" w14:textId="3F38BC6A" w:rsidR="00CF2D80" w:rsidRPr="00212F09" w:rsidRDefault="00CD2C6E">
            <w:pPr>
              <w:spacing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4</w:t>
            </w:r>
          </w:p>
          <w:p w14:paraId="0E1C0DAE" w14:textId="77777777" w:rsidR="00CF2D80" w:rsidRDefault="00CF2D80">
            <w:pPr>
              <w:spacing w:line="240" w:lineRule="auto"/>
            </w:pPr>
          </w:p>
          <w:p w14:paraId="0E1C0DAF" w14:textId="77777777" w:rsidR="00CF2D80" w:rsidRDefault="009D295F">
            <w:pPr>
              <w:spacing w:line="240" w:lineRule="auto"/>
            </w:pPr>
            <w:r>
              <w:t xml:space="preserve">Name the methods in </w:t>
            </w:r>
            <w:r>
              <w:rPr>
                <w:rFonts w:ascii="Courier New" w:eastAsia="Courier New" w:hAnsi="Courier New" w:cs="Courier New"/>
              </w:rPr>
              <w:t>Startup.cs</w:t>
            </w:r>
            <w:r>
              <w:t>. (5 pts.)</w:t>
            </w:r>
          </w:p>
          <w:p w14:paraId="0E1C0DB0" w14:textId="7CC4B998" w:rsidR="00CF2D80" w:rsidRDefault="00CD2C6E">
            <w:pPr>
              <w:spacing w:line="240" w:lineRule="auto"/>
            </w:pPr>
            <w:r>
              <w:t>Startup</w:t>
            </w:r>
          </w:p>
          <w:p w14:paraId="2210E87E" w14:textId="4827BFB7" w:rsidR="005F3FEC" w:rsidRDefault="005F3FEC">
            <w:pPr>
              <w:spacing w:line="240" w:lineRule="auto"/>
            </w:pPr>
            <w:r>
              <w:t>IConfiguration Configuration</w:t>
            </w:r>
          </w:p>
          <w:p w14:paraId="37F2A786" w14:textId="6D4A840C" w:rsidR="005F3FEC" w:rsidRDefault="005F3FEC">
            <w:pPr>
              <w:spacing w:line="240" w:lineRule="auto"/>
            </w:pPr>
            <w:r>
              <w:t>ConfigureServices</w:t>
            </w:r>
          </w:p>
          <w:p w14:paraId="0E1C0DB1" w14:textId="0006E131" w:rsidR="00CF2D80" w:rsidRPr="00212F09" w:rsidRDefault="005F3FEC">
            <w:pPr>
              <w:spacing w:line="240" w:lineRule="auto"/>
              <w:rPr>
                <w:rFonts w:ascii="Courier New" w:hAnsi="Courier New"/>
              </w:rPr>
            </w:pPr>
            <w:r>
              <w:t>Configure</w:t>
            </w:r>
          </w:p>
          <w:p w14:paraId="0E1C0DB2" w14:textId="77777777" w:rsidR="00CF2D80" w:rsidRPr="00212F09" w:rsidRDefault="00CF2D80">
            <w:pPr>
              <w:spacing w:line="240" w:lineRule="auto"/>
              <w:rPr>
                <w:rFonts w:ascii="Courier New" w:hAnsi="Courier New"/>
              </w:rPr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B3" w14:textId="77777777" w:rsidR="00CF2D80" w:rsidRDefault="009D295F">
            <w:pPr>
              <w:spacing w:line="240" w:lineRule="auto"/>
            </w:pPr>
            <w:r>
              <w:t>10</w:t>
            </w:r>
          </w:p>
        </w:tc>
      </w:tr>
      <w:tr w:rsidR="00CF2D80" w14:paraId="0E1C0DC2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B5" w14:textId="77777777" w:rsidR="00CF2D80" w:rsidRDefault="009D295F">
            <w:pPr>
              <w:spacing w:line="240" w:lineRule="auto"/>
            </w:pPr>
            <w:r>
              <w:t xml:space="preserve">The </w:t>
            </w:r>
            <w:r>
              <w:rPr>
                <w:rFonts w:ascii="Courier New" w:eastAsia="Courier New" w:hAnsi="Courier New" w:cs="Courier New"/>
              </w:rPr>
              <w:t>Startup</w:t>
            </w:r>
            <w:r>
              <w:t xml:space="preserve"> class </w:t>
            </w:r>
            <w:r>
              <w:rPr>
                <w:i/>
              </w:rPr>
              <w:t>must</w:t>
            </w:r>
            <w:r>
              <w:t xml:space="preserve"> define a </w:t>
            </w:r>
            <w:r>
              <w:rPr>
                <w:rFonts w:ascii="Courier New" w:eastAsia="Courier New" w:hAnsi="Courier New" w:cs="Courier New"/>
              </w:rPr>
              <w:t>Configure()</w:t>
            </w:r>
            <w:r>
              <w:t xml:space="preserve"> method, but the </w:t>
            </w:r>
            <w:r>
              <w:rPr>
                <w:rFonts w:ascii="Courier New" w:eastAsia="Courier New" w:hAnsi="Courier New" w:cs="Courier New"/>
              </w:rPr>
              <w:t>ConfigureServices()</w:t>
            </w:r>
            <w:r>
              <w:t xml:space="preserve"> method is optional.</w:t>
            </w:r>
          </w:p>
          <w:p w14:paraId="0E1C0DB6" w14:textId="77777777" w:rsidR="00CF2D80" w:rsidRDefault="00CF2D80">
            <w:pPr>
              <w:spacing w:line="240" w:lineRule="auto"/>
            </w:pPr>
          </w:p>
          <w:p w14:paraId="0E1C0DB7" w14:textId="77777777" w:rsidR="00CF2D80" w:rsidRDefault="009D295F">
            <w:pPr>
              <w:spacing w:line="240" w:lineRule="auto"/>
            </w:pPr>
            <w:r>
              <w:t xml:space="preserve">The </w:t>
            </w:r>
            <w:r>
              <w:rPr>
                <w:rFonts w:ascii="Courier New" w:eastAsia="Courier New" w:hAnsi="Courier New" w:cs="Courier New"/>
              </w:rPr>
              <w:t>Configure()</w:t>
            </w:r>
            <w:r>
              <w:t xml:space="preserve"> method tells your application how it will respond to individual HTTP requests (ie, requests from a Web client).</w:t>
            </w:r>
          </w:p>
          <w:p w14:paraId="0E1C0DB8" w14:textId="77777777" w:rsidR="00CF2D80" w:rsidRDefault="00CF2D80">
            <w:pPr>
              <w:spacing w:line="240" w:lineRule="auto"/>
            </w:pPr>
          </w:p>
          <w:p w14:paraId="0E1C0DB9" w14:textId="77777777" w:rsidR="00CF2D80" w:rsidRDefault="009D295F">
            <w:pPr>
              <w:spacing w:line="240" w:lineRule="auto"/>
            </w:pPr>
            <w:r>
              <w:t xml:space="preserve">How many arguments does the </w:t>
            </w:r>
            <w:r>
              <w:rPr>
                <w:rFonts w:ascii="Courier New" w:eastAsia="Courier New" w:hAnsi="Courier New" w:cs="Courier New"/>
              </w:rPr>
              <w:t>Configure()</w:t>
            </w:r>
            <w:r>
              <w:t xml:space="preserve"> method take in our app? (5 pts.)</w:t>
            </w:r>
          </w:p>
          <w:p w14:paraId="0E1C0DBA" w14:textId="5A216438" w:rsidR="00CF2D80" w:rsidRDefault="00530CE8">
            <w:pPr>
              <w:spacing w:line="240" w:lineRule="auto"/>
            </w:pPr>
            <w:r>
              <w:t>2</w:t>
            </w:r>
          </w:p>
          <w:p w14:paraId="0E1C0DBB" w14:textId="77777777" w:rsidR="00CF2D80" w:rsidRPr="00212F09" w:rsidRDefault="00CF2D80">
            <w:pPr>
              <w:spacing w:line="240" w:lineRule="auto"/>
              <w:rPr>
                <w:rFonts w:ascii="Courier New" w:hAnsi="Courier New"/>
              </w:rPr>
            </w:pPr>
          </w:p>
          <w:p w14:paraId="0E1C0DBC" w14:textId="77777777" w:rsidR="00CF2D80" w:rsidRDefault="00CF2D80">
            <w:pPr>
              <w:spacing w:line="240" w:lineRule="auto"/>
            </w:pPr>
          </w:p>
          <w:p w14:paraId="0E1C0DBD" w14:textId="77777777" w:rsidR="00CF2D80" w:rsidRDefault="009D295F">
            <w:pPr>
              <w:spacing w:line="240" w:lineRule="auto"/>
            </w:pPr>
            <w:r>
              <w:t>List the arguments. (5 pts.)</w:t>
            </w:r>
          </w:p>
          <w:p w14:paraId="0E1C0DBE" w14:textId="6F875216" w:rsidR="00CF2D80" w:rsidRDefault="00530CE8">
            <w:pPr>
              <w:spacing w:line="240" w:lineRule="auto"/>
            </w:pPr>
            <w:r>
              <w:t>IApplicationBuilder</w:t>
            </w:r>
          </w:p>
          <w:p w14:paraId="35650184" w14:textId="635D602E" w:rsidR="00530CE8" w:rsidRDefault="00530CE8">
            <w:pPr>
              <w:spacing w:line="240" w:lineRule="auto"/>
            </w:pPr>
            <w:r>
              <w:t>IHostingEnvironment</w:t>
            </w:r>
          </w:p>
          <w:p w14:paraId="0E1C0DBF" w14:textId="77777777" w:rsidR="00CF2D80" w:rsidRPr="00212F09" w:rsidRDefault="00CF2D80">
            <w:pPr>
              <w:spacing w:line="240" w:lineRule="auto"/>
              <w:rPr>
                <w:rFonts w:ascii="Courier New" w:hAnsi="Courier New"/>
              </w:rPr>
            </w:pPr>
          </w:p>
          <w:p w14:paraId="0E1C0DC0" w14:textId="77777777" w:rsidR="00CF2D80" w:rsidRPr="00212F09" w:rsidRDefault="00CF2D80">
            <w:pPr>
              <w:spacing w:line="240" w:lineRule="auto"/>
              <w:rPr>
                <w:rFonts w:ascii="Courier New" w:hAnsi="Courier New"/>
              </w:rPr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C1" w14:textId="77777777" w:rsidR="00CF2D80" w:rsidRDefault="009D295F">
            <w:pPr>
              <w:spacing w:line="240" w:lineRule="auto"/>
            </w:pPr>
            <w:r>
              <w:lastRenderedPageBreak/>
              <w:t>10</w:t>
            </w:r>
          </w:p>
        </w:tc>
      </w:tr>
      <w:tr w:rsidR="00CF2D80" w14:paraId="0E1C0DCF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C3" w14:textId="77777777" w:rsidR="00CF2D80" w:rsidRDefault="009D295F" w:rsidP="00212F09">
            <w:pPr>
              <w:numPr>
                <w:ilvl w:val="0"/>
                <w:numId w:val="6"/>
              </w:numPr>
              <w:spacing w:line="240" w:lineRule="auto"/>
              <w:ind w:hanging="360"/>
              <w:contextualSpacing/>
            </w:pPr>
            <w:r>
              <w:rPr>
                <w:rFonts w:ascii="Courier New" w:eastAsia="Courier New" w:hAnsi="Courier New" w:cs="Courier New"/>
              </w:rPr>
              <w:t>IApplicationBuilder</w:t>
            </w:r>
            <w:r>
              <w:t xml:space="preserve"> - This is required and is the interface that configures an application's request pipeline. So </w:t>
            </w:r>
            <w:r>
              <w:rPr>
                <w:rFonts w:ascii="Courier New" w:eastAsia="Courier New" w:hAnsi="Courier New" w:cs="Courier New"/>
              </w:rPr>
              <w:t>app.UseStaticFiles()</w:t>
            </w:r>
            <w:r>
              <w:t xml:space="preserve"> adds support for static files. </w:t>
            </w:r>
            <w:r>
              <w:rPr>
                <w:rFonts w:ascii="Courier New" w:eastAsia="Courier New" w:hAnsi="Courier New" w:cs="Courier New"/>
              </w:rPr>
              <w:t>app.UseMvc()</w:t>
            </w:r>
            <w:r>
              <w:t xml:space="preserve"> adds </w:t>
            </w:r>
            <w:r>
              <w:rPr>
                <w:i/>
              </w:rPr>
              <w:t>routing</w:t>
            </w:r>
            <w:r>
              <w:t xml:space="preserve"> (this tells the app where to send requests) to the application and sets MVC as the default router. The arguments set the default route to a view named </w:t>
            </w:r>
            <w:r>
              <w:rPr>
                <w:rFonts w:ascii="Courier New" w:eastAsia="Courier New" w:hAnsi="Courier New" w:cs="Courier New"/>
              </w:rPr>
              <w:t>Index</w:t>
            </w:r>
            <w:r>
              <w:t xml:space="preserve"> in a subfolder of </w:t>
            </w:r>
            <w:r>
              <w:rPr>
                <w:rFonts w:ascii="Courier New" w:eastAsia="Courier New" w:hAnsi="Courier New" w:cs="Courier New"/>
              </w:rPr>
              <w:t>Views</w:t>
            </w:r>
            <w:r>
              <w:t xml:space="preserve"> called </w:t>
            </w:r>
            <w:r>
              <w:rPr>
                <w:rFonts w:ascii="Courier New" w:eastAsia="Courier New" w:hAnsi="Courier New" w:cs="Courier New"/>
              </w:rPr>
              <w:t>Home</w:t>
            </w:r>
            <w:r>
              <w:t xml:space="preserve">. </w:t>
            </w:r>
          </w:p>
          <w:p w14:paraId="0E1C0DC4" w14:textId="77777777" w:rsidR="00CF2D80" w:rsidRDefault="00CF2D80">
            <w:pPr>
              <w:spacing w:line="240" w:lineRule="auto"/>
            </w:pPr>
          </w:p>
          <w:p w14:paraId="0E1C0DC5" w14:textId="77777777" w:rsidR="00CF2D80" w:rsidRDefault="009D295F" w:rsidP="00212F09">
            <w:pPr>
              <w:numPr>
                <w:ilvl w:val="0"/>
                <w:numId w:val="8"/>
              </w:numPr>
              <w:spacing w:line="240" w:lineRule="auto"/>
              <w:ind w:hanging="360"/>
              <w:contextualSpacing/>
            </w:pPr>
            <w:r>
              <w:rPr>
                <w:rFonts w:ascii="Courier New" w:eastAsia="Courier New" w:hAnsi="Courier New" w:cs="Courier New"/>
              </w:rPr>
              <w:t>IHostingEnvironment</w:t>
            </w:r>
            <w:r>
              <w:t xml:space="preserve"> - This is a service that lets us load in settings from our environment at startup. It also lets us support multiple environments (ex. Development vs. production)</w:t>
            </w:r>
          </w:p>
          <w:p w14:paraId="0E1C0DC6" w14:textId="77777777" w:rsidR="00CF2D80" w:rsidRDefault="009D295F" w:rsidP="00212F09">
            <w:pPr>
              <w:numPr>
                <w:ilvl w:val="0"/>
                <w:numId w:val="8"/>
              </w:numPr>
              <w:spacing w:line="240" w:lineRule="auto"/>
              <w:ind w:hanging="360"/>
              <w:contextualSpacing/>
            </w:pPr>
            <w:r>
              <w:rPr>
                <w:rFonts w:ascii="Courier New" w:eastAsia="Courier New" w:hAnsi="Courier New" w:cs="Courier New"/>
              </w:rPr>
              <w:t>ILoggerFactory</w:t>
            </w:r>
            <w:r>
              <w:t xml:space="preserve"> - This lets us set up and add logging providers so our app can send us messages.</w:t>
            </w:r>
          </w:p>
          <w:p w14:paraId="0E1C0DC7" w14:textId="77777777" w:rsidR="00CF2D80" w:rsidRDefault="00CF2D80">
            <w:pPr>
              <w:spacing w:line="240" w:lineRule="auto"/>
            </w:pPr>
          </w:p>
          <w:p w14:paraId="0E1C0DC8" w14:textId="77777777" w:rsidR="00CF2D80" w:rsidRDefault="009D295F">
            <w:pPr>
              <w:spacing w:line="240" w:lineRule="auto"/>
            </w:pPr>
            <w:r>
              <w:t xml:space="preserve">The </w:t>
            </w:r>
            <w:r>
              <w:rPr>
                <w:rFonts w:ascii="Courier New" w:eastAsia="Courier New" w:hAnsi="Courier New" w:cs="Courier New"/>
              </w:rPr>
              <w:t>UseStaticFiles()</w:t>
            </w:r>
            <w:r>
              <w:t xml:space="preserve"> method lets our app serve files from the </w:t>
            </w:r>
            <w:r>
              <w:rPr>
                <w:rFonts w:ascii="Courier New" w:eastAsia="Courier New" w:hAnsi="Courier New" w:cs="Courier New"/>
              </w:rPr>
              <w:t>wwwroot</w:t>
            </w:r>
            <w:r>
              <w:t xml:space="preserve"> folder in our project. We can put images, animations, videos, even HTML in here and our application can access it directly and display it in a browser.</w:t>
            </w:r>
          </w:p>
          <w:p w14:paraId="0E1C0DC9" w14:textId="77777777" w:rsidR="00CF2D80" w:rsidRDefault="00CF2D80">
            <w:pPr>
              <w:spacing w:line="240" w:lineRule="auto"/>
            </w:pPr>
          </w:p>
          <w:p w14:paraId="0E1C0DCA" w14:textId="77777777" w:rsidR="00CF2D80" w:rsidRDefault="009D295F">
            <w:pPr>
              <w:spacing w:line="240" w:lineRule="auto"/>
            </w:pPr>
            <w:r>
              <w:t xml:space="preserve">The </w:t>
            </w:r>
            <w:r>
              <w:rPr>
                <w:rFonts w:ascii="Courier New" w:eastAsia="Courier New" w:hAnsi="Courier New" w:cs="Courier New"/>
              </w:rPr>
              <w:t>UseMvc (routes…)</w:t>
            </w:r>
            <w:r>
              <w:t xml:space="preserve">  method takes a bit of explaining. A </w:t>
            </w:r>
            <w:r>
              <w:rPr>
                <w:i/>
              </w:rPr>
              <w:t>route</w:t>
            </w:r>
            <w:r>
              <w:t xml:space="preserve"> is how we tell our application where to send user requests, based on the URL that is included in the request packet. </w:t>
            </w:r>
          </w:p>
          <w:p w14:paraId="0E1C0DCB" w14:textId="77777777" w:rsidR="00CF2D80" w:rsidRDefault="00CF2D80">
            <w:pPr>
              <w:spacing w:line="240" w:lineRule="auto"/>
            </w:pPr>
          </w:p>
          <w:p w14:paraId="0E1C0DCC" w14:textId="77777777" w:rsidR="00CF2D80" w:rsidRDefault="009D295F">
            <w:pPr>
              <w:spacing w:line="240" w:lineRule="auto"/>
            </w:pPr>
            <w:r>
              <w:t xml:space="preserve">For example, if a user made a request to </w:t>
            </w:r>
            <w:hyperlink r:id="rId9">
              <w:r>
                <w:rPr>
                  <w:color w:val="1155CC"/>
                  <w:u w:val="single"/>
                </w:rPr>
                <w:t>http://mywebapp.example.com/images</w:t>
              </w:r>
            </w:hyperlink>
            <w:r>
              <w:t xml:space="preserve">, the application might display a gallery of image thumbnails. In this case, we're setting up a method that looks at the URL and determines which controller and action should be invoked. The </w:t>
            </w:r>
            <w:r>
              <w:rPr>
                <w:i/>
              </w:rPr>
              <w:t>default route</w:t>
            </w:r>
            <w:r>
              <w:t xml:space="preserve"> will send the request to a controller named </w:t>
            </w:r>
            <w:r>
              <w:rPr>
                <w:rFonts w:ascii="Courier New" w:eastAsia="Courier New" w:hAnsi="Courier New" w:cs="Courier New"/>
              </w:rPr>
              <w:t>Home</w:t>
            </w:r>
            <w:r>
              <w:t xml:space="preserve"> and have it display a page named </w:t>
            </w:r>
            <w:r>
              <w:rPr>
                <w:rFonts w:ascii="Courier New" w:eastAsia="Courier New" w:hAnsi="Courier New" w:cs="Courier New"/>
              </w:rPr>
              <w:t>Index</w:t>
            </w:r>
            <w:r>
              <w:t>. (We'll be creating those next.)</w:t>
            </w:r>
          </w:p>
          <w:p w14:paraId="0E1C0DCD" w14:textId="77777777" w:rsidR="00CF2D80" w:rsidRDefault="00CF2D80">
            <w:pPr>
              <w:spacing w:line="240" w:lineRule="auto"/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CE" w14:textId="77777777" w:rsidR="00CF2D80" w:rsidRDefault="009D295F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</w:tr>
      <w:tr w:rsidR="00CF2D80" w14:paraId="0E1C0DD4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D0" w14:textId="77777777" w:rsidR="00CF2D80" w:rsidRDefault="009D295F">
            <w:pPr>
              <w:spacing w:line="240" w:lineRule="auto"/>
            </w:pPr>
            <w:r>
              <w:t xml:space="preserve">Examine the </w:t>
            </w:r>
            <w:r w:rsidRPr="00212F09">
              <w:rPr>
                <w:rFonts w:ascii="Courier New" w:hAnsi="Courier New"/>
              </w:rPr>
              <w:t>Controllers</w:t>
            </w:r>
            <w:r>
              <w:t xml:space="preserve"> folder. What does it contain? (5 pts.)</w:t>
            </w:r>
          </w:p>
          <w:p w14:paraId="0E1C0DD1" w14:textId="7BD18B16" w:rsidR="00CF2D80" w:rsidRDefault="00F84C48">
            <w:pPr>
              <w:spacing w:line="240" w:lineRule="auto"/>
            </w:pPr>
            <w:r>
              <w:t>HomeControllers.cs</w:t>
            </w:r>
          </w:p>
          <w:p w14:paraId="0E1C0DD2" w14:textId="77777777" w:rsidR="00CF2D80" w:rsidRDefault="00CF2D80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D3" w14:textId="77777777" w:rsidR="00CF2D80" w:rsidRDefault="009D295F">
            <w:pPr>
              <w:spacing w:line="240" w:lineRule="auto"/>
            </w:pPr>
            <w:r>
              <w:t>5</w:t>
            </w:r>
          </w:p>
        </w:tc>
      </w:tr>
      <w:tr w:rsidR="00CF2D80" w14:paraId="0E1C0DDB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D5" w14:textId="77777777" w:rsidR="00CF2D80" w:rsidRDefault="009D295F">
            <w:pPr>
              <w:spacing w:line="240" w:lineRule="auto"/>
            </w:pPr>
            <w:r>
              <w:t xml:space="preserve">Examine your </w:t>
            </w:r>
            <w:r>
              <w:rPr>
                <w:rFonts w:ascii="Courier New" w:eastAsia="Courier New" w:hAnsi="Courier New" w:cs="Courier New"/>
              </w:rPr>
              <w:t>Views</w:t>
            </w:r>
            <w:r>
              <w:t xml:space="preserve"> folder. What does it contain? (5 pts.)</w:t>
            </w:r>
          </w:p>
          <w:p w14:paraId="0E1C0DD6" w14:textId="676C9979" w:rsidR="00CF2D80" w:rsidRDefault="007930F6">
            <w:pPr>
              <w:spacing w:line="240" w:lineRule="auto"/>
            </w:pPr>
            <w:r>
              <w:t>Home folder</w:t>
            </w:r>
          </w:p>
          <w:p w14:paraId="4C489750" w14:textId="7F664C4A" w:rsidR="007930F6" w:rsidRDefault="007930F6">
            <w:pPr>
              <w:spacing w:line="240" w:lineRule="auto"/>
            </w:pPr>
            <w:r>
              <w:t>Shared folder</w:t>
            </w:r>
          </w:p>
          <w:p w14:paraId="1289A899" w14:textId="094E701C" w:rsidR="007930F6" w:rsidRDefault="007930F6">
            <w:pPr>
              <w:spacing w:line="240" w:lineRule="auto"/>
            </w:pPr>
            <w:r>
              <w:t>ViewImports.cshtml</w:t>
            </w:r>
          </w:p>
          <w:p w14:paraId="0E1C0DD9" w14:textId="7C38D7C7" w:rsidR="00CF2D80" w:rsidRDefault="007930F6" w:rsidP="007930F6">
            <w:pPr>
              <w:spacing w:line="240" w:lineRule="auto"/>
              <w:rPr>
                <w:rFonts w:ascii="Courier New" w:eastAsia="Courier New" w:hAnsi="Courier New" w:cs="Courier New"/>
              </w:rPr>
            </w:pPr>
            <w:r>
              <w:t>ViewStart.cshtml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DA" w14:textId="77777777" w:rsidR="00CF2D80" w:rsidRDefault="009D295F">
            <w:pPr>
              <w:spacing w:line="240" w:lineRule="auto"/>
            </w:pPr>
            <w:r>
              <w:t>5</w:t>
            </w:r>
          </w:p>
        </w:tc>
      </w:tr>
      <w:tr w:rsidR="00CF2D80" w14:paraId="0E1C0DFD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DC" w14:textId="77777777" w:rsidR="00CF2D80" w:rsidRDefault="009D295F">
            <w:pPr>
              <w:spacing w:line="240" w:lineRule="auto"/>
            </w:pPr>
            <w:r>
              <w:t>The .</w:t>
            </w:r>
            <w:r>
              <w:rPr>
                <w:rFonts w:ascii="Courier New" w:eastAsia="Courier New" w:hAnsi="Courier New" w:cs="Courier New"/>
              </w:rPr>
              <w:t>cshtml</w:t>
            </w:r>
            <w:r>
              <w:t xml:space="preserve"> extension indicates that the file has both Web markup (HTML) and C# code. </w:t>
            </w:r>
          </w:p>
          <w:p w14:paraId="0E1C0DDD" w14:textId="77777777" w:rsidR="00CF2D80" w:rsidRDefault="00CF2D80">
            <w:pPr>
              <w:spacing w:line="240" w:lineRule="auto"/>
            </w:pPr>
          </w:p>
          <w:p w14:paraId="0E1C0DDE" w14:textId="77777777" w:rsidR="00CF2D80" w:rsidRDefault="009D295F">
            <w:pPr>
              <w:spacing w:line="240" w:lineRule="auto"/>
            </w:pPr>
            <w:r>
              <w:t>Delete the following files from your project:</w:t>
            </w:r>
          </w:p>
          <w:p w14:paraId="0E1C0DDF" w14:textId="77777777" w:rsidR="00CF2D80" w:rsidRDefault="009D295F">
            <w:pP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_ViewImports.cshtml</w:t>
            </w:r>
          </w:p>
          <w:p w14:paraId="0E1C0DE0" w14:textId="77777777" w:rsidR="00CF2D80" w:rsidRDefault="009D295F">
            <w:pP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_ViewStart.cshtml</w:t>
            </w:r>
          </w:p>
          <w:p w14:paraId="0E1C0DE1" w14:textId="77777777" w:rsidR="00CF2D80" w:rsidRDefault="009D295F">
            <w:pP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_Layout.cshtml</w:t>
            </w:r>
          </w:p>
          <w:p w14:paraId="0E1C0DE2" w14:textId="77777777" w:rsidR="00CF2D80" w:rsidRDefault="009D295F">
            <w:pP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rror.cshtml</w:t>
            </w:r>
          </w:p>
          <w:p w14:paraId="0E1C0DE3" w14:textId="77777777" w:rsidR="00CF2D80" w:rsidRDefault="00CF2D80">
            <w:pPr>
              <w:spacing w:line="240" w:lineRule="auto"/>
            </w:pPr>
          </w:p>
          <w:p w14:paraId="0E1C0DE4" w14:textId="77777777" w:rsidR="00CF2D80" w:rsidRDefault="00CF2D80">
            <w:pPr>
              <w:spacing w:line="240" w:lineRule="auto"/>
            </w:pPr>
          </w:p>
          <w:p w14:paraId="0E1C0DE5" w14:textId="77777777" w:rsidR="00CF2D80" w:rsidRDefault="009D295F">
            <w:pPr>
              <w:spacing w:line="240" w:lineRule="auto"/>
            </w:pPr>
            <w:r>
              <w:t xml:space="preserve">Open </w:t>
            </w:r>
            <w:r>
              <w:rPr>
                <w:rFonts w:ascii="Courier New" w:eastAsia="Courier New" w:hAnsi="Courier New" w:cs="Courier New"/>
              </w:rPr>
              <w:t>Index.cshtml</w:t>
            </w:r>
            <w:r>
              <w:t xml:space="preserve"> (in the </w:t>
            </w:r>
            <w:r>
              <w:rPr>
                <w:rFonts w:ascii="Courier New" w:eastAsia="Courier New" w:hAnsi="Courier New" w:cs="Courier New"/>
              </w:rPr>
              <w:t>Views/Home</w:t>
            </w:r>
            <w:r>
              <w:t xml:space="preserve"> folder)</w:t>
            </w:r>
          </w:p>
          <w:p w14:paraId="0E1C0DE6" w14:textId="77777777" w:rsidR="00CF2D80" w:rsidRDefault="009D295F">
            <w:pPr>
              <w:spacing w:line="240" w:lineRule="auto"/>
            </w:pPr>
            <w:r>
              <w:t xml:space="preserve">Replace the contents of </w:t>
            </w:r>
            <w:r>
              <w:rPr>
                <w:rFonts w:ascii="Courier New" w:eastAsia="Courier New" w:hAnsi="Courier New" w:cs="Courier New"/>
              </w:rPr>
              <w:t>Index.cshtml</w:t>
            </w:r>
            <w:r>
              <w:t xml:space="preserve"> with</w:t>
            </w:r>
          </w:p>
          <w:p w14:paraId="0E1C0DE7" w14:textId="77777777" w:rsidR="00CF2D80" w:rsidRPr="00212F09" w:rsidRDefault="009D295F">
            <w:pPr>
              <w:spacing w:before="200"/>
              <w:ind w:left="720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>&lt;h1&gt;Hello World!&lt;/h1&gt;</w:t>
            </w:r>
          </w:p>
          <w:p w14:paraId="0E1C0DE8" w14:textId="77777777" w:rsidR="00CF2D80" w:rsidRPr="00212F09" w:rsidRDefault="009D295F">
            <w:pPr>
              <w:spacing w:before="200"/>
              <w:ind w:left="720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>&lt;p&gt;The time is @DateTime.Now&lt;/p&gt;</w:t>
            </w:r>
          </w:p>
          <w:p w14:paraId="0E1C0DE9" w14:textId="77777777" w:rsidR="00CF2D80" w:rsidRDefault="00CF2D80">
            <w:pPr>
              <w:spacing w:line="240" w:lineRule="auto"/>
            </w:pPr>
          </w:p>
          <w:p w14:paraId="0E1C0DEA" w14:textId="77777777" w:rsidR="00CF2D80" w:rsidRDefault="009D295F">
            <w:pPr>
              <w:spacing w:line="240" w:lineRule="auto"/>
            </w:pPr>
            <w:r>
              <w:t xml:space="preserve">(Don't worry about what markup like </w:t>
            </w:r>
            <w:r>
              <w:rPr>
                <w:rFonts w:ascii="Courier New" w:eastAsia="Courier New" w:hAnsi="Courier New" w:cs="Courier New"/>
              </w:rPr>
              <w:t>&lt;h1&gt;</w:t>
            </w:r>
            <w:r>
              <w:t xml:space="preserve"> and </w:t>
            </w:r>
            <w:r>
              <w:rPr>
                <w:rFonts w:ascii="Courier New" w:eastAsia="Courier New" w:hAnsi="Courier New" w:cs="Courier New"/>
              </w:rPr>
              <w:t>&lt;p&gt;</w:t>
            </w:r>
            <w:r>
              <w:t xml:space="preserve"> mean for now.)</w:t>
            </w:r>
          </w:p>
          <w:p w14:paraId="0E1C0DEB" w14:textId="77777777" w:rsidR="00CF2D80" w:rsidRDefault="00CF2D80">
            <w:pPr>
              <w:spacing w:line="240" w:lineRule="auto"/>
            </w:pPr>
          </w:p>
          <w:p w14:paraId="0E1C0DEC" w14:textId="77777777" w:rsidR="00CF2D80" w:rsidRDefault="009D295F">
            <w:pPr>
              <w:spacing w:line="240" w:lineRule="auto"/>
            </w:pPr>
            <w:r>
              <w:t xml:space="preserve">The </w:t>
            </w:r>
            <w:r>
              <w:rPr>
                <w:rFonts w:ascii="Courier New" w:eastAsia="Courier New" w:hAnsi="Courier New" w:cs="Courier New"/>
              </w:rPr>
              <w:t>Now</w:t>
            </w:r>
            <w:r>
              <w:t xml:space="preserve"> property of </w:t>
            </w:r>
            <w:r>
              <w:rPr>
                <w:rFonts w:ascii="Courier New" w:eastAsia="Courier New" w:hAnsi="Courier New" w:cs="Courier New"/>
              </w:rPr>
              <w:t>DateTime</w:t>
            </w:r>
            <w:r>
              <w:t xml:space="preserve"> returns the current time in localized format. Note that we can insert C# code in with HTML by prefacing it with </w:t>
            </w:r>
            <w:r w:rsidRPr="00212F09">
              <w:t>@.</w:t>
            </w:r>
            <w:r>
              <w:t xml:space="preserve">  We can insert a block of C# code with </w:t>
            </w:r>
          </w:p>
          <w:p w14:paraId="0E1C0DED" w14:textId="77777777" w:rsidR="00CF2D80" w:rsidRDefault="00CF2D80">
            <w:pPr>
              <w:spacing w:line="240" w:lineRule="auto"/>
            </w:pPr>
          </w:p>
          <w:p w14:paraId="0E1C0DEE" w14:textId="77777777" w:rsidR="00CF2D80" w:rsidRPr="00212F09" w:rsidRDefault="009D295F">
            <w:pPr>
              <w:spacing w:line="240" w:lineRule="auto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>@{</w:t>
            </w:r>
          </w:p>
          <w:p w14:paraId="0E1C0DEF" w14:textId="77777777" w:rsidR="00CF2D80" w:rsidRPr="00212F09" w:rsidRDefault="00CF2D80">
            <w:pPr>
              <w:spacing w:line="240" w:lineRule="auto"/>
              <w:rPr>
                <w:rFonts w:ascii="Courier New" w:hAnsi="Courier New"/>
              </w:rPr>
            </w:pPr>
          </w:p>
          <w:p w14:paraId="0E1C0DF0" w14:textId="77777777" w:rsidR="00CF2D80" w:rsidRPr="00212F09" w:rsidRDefault="009D295F">
            <w:pPr>
              <w:spacing w:line="240" w:lineRule="auto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 ….many lines of code…..</w:t>
            </w:r>
          </w:p>
          <w:p w14:paraId="0E1C0DF1" w14:textId="77777777" w:rsidR="00CF2D80" w:rsidRPr="00212F09" w:rsidRDefault="009D295F">
            <w:pPr>
              <w:spacing w:line="240" w:lineRule="auto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  <w:p w14:paraId="0E1C0DF2" w14:textId="77777777" w:rsidR="00CF2D80" w:rsidRDefault="00CF2D80">
            <w:pPr>
              <w:spacing w:line="240" w:lineRule="auto"/>
            </w:pPr>
          </w:p>
          <w:p w14:paraId="0E1C0DF3" w14:textId="77777777" w:rsidR="00CF2D80" w:rsidRDefault="009D295F">
            <w:pPr>
              <w:spacing w:line="240" w:lineRule="auto"/>
            </w:pPr>
            <w:r>
              <w:t>We can use this to create dynamic Web page content using C# and take advantage of the .NET and ASP.NET framework libraries.</w:t>
            </w:r>
          </w:p>
          <w:p w14:paraId="0E1C0DF4" w14:textId="77777777" w:rsidR="00CF2D80" w:rsidRDefault="00CF2D80">
            <w:pPr>
              <w:spacing w:line="240" w:lineRule="auto"/>
            </w:pPr>
          </w:p>
          <w:p w14:paraId="0E1C0DF5" w14:textId="77777777" w:rsidR="00CF2D80" w:rsidRDefault="009D295F" w:rsidP="00212F09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 xml:space="preserve">Save your changes, then compile and run your code with </w:t>
            </w:r>
            <w:r>
              <w:rPr>
                <w:rFonts w:ascii="Courier New" w:eastAsia="Courier New" w:hAnsi="Courier New" w:cs="Courier New"/>
              </w:rPr>
              <w:t>dotnet run</w:t>
            </w:r>
            <w:r>
              <w:t>.</w:t>
            </w:r>
          </w:p>
          <w:p w14:paraId="0E1C0DF6" w14:textId="77777777" w:rsidR="00CF2D80" w:rsidRDefault="009D295F" w:rsidP="00212F09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 xml:space="preserve">Point your Web browser to </w:t>
            </w:r>
            <w:hyperlink r:id="rId10">
              <w:r>
                <w:rPr>
                  <w:color w:val="1155CC"/>
                  <w:u w:val="single"/>
                </w:rPr>
                <w:t>http://localhost:5000</w:t>
              </w:r>
            </w:hyperlink>
            <w:r>
              <w:t>.</w:t>
            </w:r>
          </w:p>
          <w:p w14:paraId="0E1C0DF7" w14:textId="77777777" w:rsidR="00CF2D80" w:rsidRDefault="00CF2D80">
            <w:pPr>
              <w:spacing w:line="240" w:lineRule="auto"/>
            </w:pPr>
          </w:p>
          <w:p w14:paraId="0E1C0DF8" w14:textId="77777777" w:rsidR="00CF2D80" w:rsidRDefault="009D295F">
            <w:pPr>
              <w:spacing w:line="240" w:lineRule="auto"/>
            </w:pPr>
            <w:r>
              <w:t>Copy and paste a screenshot of the Web page. (5 pts.)</w:t>
            </w:r>
          </w:p>
          <w:p w14:paraId="0E1C0DF9" w14:textId="7C1B805E" w:rsidR="00CF2D80" w:rsidRDefault="00BD2715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6188FE8" wp14:editId="37559791">
                  <wp:extent cx="5511800" cy="298577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0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C0DFA" w14:textId="77777777" w:rsidR="00CF2D80" w:rsidRDefault="00CF2D80">
            <w:pPr>
              <w:spacing w:line="240" w:lineRule="auto"/>
            </w:pPr>
          </w:p>
          <w:p w14:paraId="0E1C0DFB" w14:textId="77777777" w:rsidR="00CF2D80" w:rsidRDefault="00CF2D80">
            <w:pPr>
              <w:spacing w:line="240" w:lineRule="auto"/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FC" w14:textId="77777777" w:rsidR="00CF2D80" w:rsidRDefault="009D295F">
            <w:pPr>
              <w:spacing w:line="240" w:lineRule="auto"/>
            </w:pPr>
            <w:r>
              <w:lastRenderedPageBreak/>
              <w:t>5</w:t>
            </w:r>
          </w:p>
        </w:tc>
      </w:tr>
      <w:tr w:rsidR="00CF2D80" w14:paraId="0E1C0E12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DFE" w14:textId="77777777" w:rsidR="00CF2D80" w:rsidRDefault="009D295F" w:rsidP="00212F09">
            <w:pPr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 xml:space="preserve">Stop the application with </w:t>
            </w:r>
            <w:r>
              <w:rPr>
                <w:rFonts w:ascii="Courier New" w:eastAsia="Courier New" w:hAnsi="Courier New" w:cs="Courier New"/>
              </w:rPr>
              <w:t>&lt;Ctrl&gt;-C</w:t>
            </w:r>
            <w:r>
              <w:t xml:space="preserve"> as you did before.</w:t>
            </w:r>
          </w:p>
          <w:p w14:paraId="0E1C0DFF" w14:textId="77777777" w:rsidR="00CF2D80" w:rsidRDefault="009D295F" w:rsidP="00212F09">
            <w:pPr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 xml:space="preserve">Before continuing, commit your changes to version control with the message </w:t>
            </w:r>
          </w:p>
          <w:p w14:paraId="0E1C0E00" w14:textId="77777777" w:rsidR="00CF2D80" w:rsidRPr="00212F09" w:rsidRDefault="009D295F">
            <w:pPr>
              <w:spacing w:line="240" w:lineRule="auto"/>
              <w:ind w:left="720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Modified default View Index.cshtml</w:t>
            </w:r>
          </w:p>
          <w:p w14:paraId="0E1C0E01" w14:textId="77777777" w:rsidR="00CF2D80" w:rsidRDefault="00CF2D80">
            <w:pPr>
              <w:spacing w:line="240" w:lineRule="auto"/>
            </w:pPr>
          </w:p>
          <w:p w14:paraId="0E1C0E02" w14:textId="77777777" w:rsidR="00CF2D80" w:rsidRDefault="009D295F">
            <w:pPr>
              <w:spacing w:line="240" w:lineRule="auto"/>
            </w:pPr>
            <w:r>
              <w:t>Now that we have a very basic, but working, Web application, let's modify two more views:</w:t>
            </w:r>
          </w:p>
          <w:p w14:paraId="0E1C0E03" w14:textId="77777777" w:rsidR="00CF2D80" w:rsidRDefault="009D295F" w:rsidP="00212F09">
            <w:pPr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About (tells visitors about this application)</w:t>
            </w:r>
          </w:p>
          <w:p w14:paraId="0E1C0E04" w14:textId="77777777" w:rsidR="00CF2D80" w:rsidRDefault="009D295F" w:rsidP="00212F09">
            <w:pPr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Contact (displays contact information for those with more questions)</w:t>
            </w:r>
          </w:p>
          <w:p w14:paraId="0E1C0E05" w14:textId="77777777" w:rsidR="00CF2D80" w:rsidRDefault="00CF2D80">
            <w:pPr>
              <w:spacing w:line="240" w:lineRule="auto"/>
            </w:pPr>
          </w:p>
          <w:p w14:paraId="0E1C0E06" w14:textId="77777777" w:rsidR="00CF2D80" w:rsidRDefault="009D295F">
            <w:pPr>
              <w:spacing w:line="240" w:lineRule="auto"/>
            </w:pPr>
            <w:r>
              <w:t>Every other Web page has these, so why not us?</w:t>
            </w:r>
          </w:p>
          <w:p w14:paraId="0E1C0E07" w14:textId="77777777" w:rsidR="00CF2D80" w:rsidRDefault="00CF2D80">
            <w:pPr>
              <w:spacing w:line="240" w:lineRule="auto"/>
            </w:pPr>
          </w:p>
          <w:p w14:paraId="0E1C0E08" w14:textId="77777777" w:rsidR="00CF2D80" w:rsidRDefault="009D295F" w:rsidP="00212F09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</w:pPr>
            <w:r>
              <w:t xml:space="preserve">Replace the contents of </w:t>
            </w:r>
            <w:r>
              <w:rPr>
                <w:rFonts w:ascii="Courier New" w:eastAsia="Courier New" w:hAnsi="Courier New" w:cs="Courier New"/>
              </w:rPr>
              <w:t>About.cshtml</w:t>
            </w:r>
            <w:r>
              <w:t xml:space="preserve"> with:</w:t>
            </w:r>
          </w:p>
          <w:p w14:paraId="0E1C0E09" w14:textId="77777777" w:rsidR="00CF2D80" w:rsidRPr="00212F09" w:rsidRDefault="009D295F">
            <w:pPr>
              <w:spacing w:before="200"/>
              <w:ind w:left="720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>&lt;h1&gt;This is an empty About page.&lt;/h1&gt;</w:t>
            </w:r>
          </w:p>
          <w:p w14:paraId="0E1C0E0A" w14:textId="77777777" w:rsidR="00CF2D80" w:rsidRPr="00212F09" w:rsidRDefault="009D295F">
            <w:pPr>
              <w:ind w:left="720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>&lt;p&gt;I'll put more in later.&lt;/p&gt;</w:t>
            </w:r>
          </w:p>
          <w:p w14:paraId="0E1C0E0B" w14:textId="77777777" w:rsidR="00CF2D80" w:rsidRDefault="00CF2D80">
            <w:pPr>
              <w:spacing w:line="240" w:lineRule="auto"/>
            </w:pPr>
          </w:p>
          <w:p w14:paraId="0E1C0E0C" w14:textId="77777777" w:rsidR="00CF2D80" w:rsidRDefault="009D295F" w:rsidP="00212F09">
            <w:pPr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 xml:space="preserve">Replace the contents of </w:t>
            </w:r>
            <w:r>
              <w:rPr>
                <w:rFonts w:ascii="Courier New" w:eastAsia="Courier New" w:hAnsi="Courier New" w:cs="Courier New"/>
              </w:rPr>
              <w:t>Contact.cshtml</w:t>
            </w:r>
            <w:r>
              <w:t xml:space="preserve"> with:</w:t>
            </w:r>
          </w:p>
          <w:p w14:paraId="0E1C0E0D" w14:textId="77777777" w:rsidR="00CF2D80" w:rsidRPr="00212F09" w:rsidRDefault="009D295F">
            <w:pPr>
              <w:spacing w:before="200"/>
              <w:ind w:left="720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>&lt;h1&gt;Here is my contact information&lt;/h1&gt;</w:t>
            </w:r>
          </w:p>
          <w:p w14:paraId="0E1C0E0E" w14:textId="77777777" w:rsidR="00CF2D80" w:rsidRPr="00212F09" w:rsidRDefault="009D295F">
            <w:pPr>
              <w:ind w:left="720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>&lt;p&gt;Call me!&lt;/p&gt;</w:t>
            </w:r>
          </w:p>
          <w:p w14:paraId="0E1C0E0F" w14:textId="77777777" w:rsidR="00CF2D80" w:rsidRDefault="00CF2D80">
            <w:pPr>
              <w:spacing w:line="240" w:lineRule="auto"/>
            </w:pPr>
          </w:p>
          <w:p w14:paraId="0E1C0E10" w14:textId="77777777" w:rsidR="00CF2D80" w:rsidRDefault="00CF2D80">
            <w:pPr>
              <w:spacing w:line="240" w:lineRule="auto"/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E11" w14:textId="77777777" w:rsidR="00CF2D80" w:rsidRDefault="009D295F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lastRenderedPageBreak/>
              <w:t>0</w:t>
            </w:r>
          </w:p>
        </w:tc>
      </w:tr>
      <w:tr w:rsidR="00CF2D80" w14:paraId="0E1C0E36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E13" w14:textId="77777777" w:rsidR="00CF2D80" w:rsidRDefault="009D295F">
            <w:pPr>
              <w:spacing w:line="240" w:lineRule="auto"/>
            </w:pPr>
            <w:r>
              <w:t xml:space="preserve">Remember from earlier that we use routes to determine what content to serve to users. These routes are defined as methods in the </w:t>
            </w:r>
            <w:r>
              <w:rPr>
                <w:rFonts w:ascii="Courier New" w:eastAsia="Courier New" w:hAnsi="Courier New" w:cs="Courier New"/>
              </w:rPr>
              <w:t>Controller</w:t>
            </w:r>
            <w:r>
              <w:t xml:space="preserve"> class. For our app, we'll find these in the class file </w:t>
            </w:r>
            <w:r>
              <w:rPr>
                <w:rFonts w:ascii="Courier New" w:eastAsia="Courier New" w:hAnsi="Courier New" w:cs="Courier New"/>
              </w:rPr>
              <w:t>HomeController.cs</w:t>
            </w:r>
            <w:r>
              <w:t>.</w:t>
            </w:r>
          </w:p>
          <w:p w14:paraId="0E1C0E14" w14:textId="77777777" w:rsidR="00CF2D80" w:rsidRDefault="00CF2D80">
            <w:pPr>
              <w:spacing w:line="240" w:lineRule="auto"/>
            </w:pPr>
          </w:p>
          <w:p w14:paraId="0E1C0E15" w14:textId="77777777" w:rsidR="00CF2D80" w:rsidRDefault="009D295F" w:rsidP="00212F0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</w:pPr>
            <w:r>
              <w:t xml:space="preserve">Open </w:t>
            </w:r>
            <w:r>
              <w:rPr>
                <w:rFonts w:ascii="Courier New" w:eastAsia="Courier New" w:hAnsi="Courier New" w:cs="Courier New"/>
              </w:rPr>
              <w:t>HomeController.cs</w:t>
            </w:r>
          </w:p>
          <w:p w14:paraId="0E1C0E16" w14:textId="77777777" w:rsidR="00CF2D80" w:rsidRDefault="009D295F" w:rsidP="00212F0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</w:pPr>
            <w:r>
              <w:t xml:space="preserve">Note the following lines in the </w:t>
            </w:r>
            <w:r>
              <w:rPr>
                <w:rFonts w:ascii="Courier New" w:eastAsia="Courier New" w:hAnsi="Courier New" w:cs="Courier New"/>
              </w:rPr>
              <w:t>HomeController</w:t>
            </w:r>
            <w:r>
              <w:t xml:space="preserve"> class definition:</w:t>
            </w:r>
          </w:p>
          <w:p w14:paraId="0E1C0E17" w14:textId="77777777" w:rsidR="00CF2D80" w:rsidRDefault="009D295F">
            <w:pPr>
              <w:spacing w:before="20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public IActionResult Index()</w:t>
            </w:r>
          </w:p>
          <w:p w14:paraId="0E1C0E18" w14:textId="77777777" w:rsidR="00CF2D80" w:rsidRDefault="009D295F">
            <w:pPr>
              <w:spacing w:before="20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{</w:t>
            </w:r>
          </w:p>
          <w:p w14:paraId="0E1C0E19" w14:textId="77777777" w:rsidR="00CF2D80" w:rsidRDefault="009D295F">
            <w:pPr>
              <w:spacing w:before="20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return View();</w:t>
            </w:r>
          </w:p>
          <w:p w14:paraId="0E1C0E1A" w14:textId="77777777" w:rsidR="00CF2D80" w:rsidRDefault="009D295F">
            <w:pPr>
              <w:spacing w:before="20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}</w:t>
            </w:r>
          </w:p>
          <w:p w14:paraId="0E1C0E1B" w14:textId="77777777" w:rsidR="00CF2D80" w:rsidRPr="00212F09" w:rsidRDefault="009D295F">
            <w:pPr>
              <w:spacing w:before="200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public IActionResult Contact()</w:t>
            </w:r>
          </w:p>
          <w:p w14:paraId="0E1C0E1C" w14:textId="77777777" w:rsidR="00CF2D80" w:rsidRPr="00212F09" w:rsidRDefault="009D295F">
            <w:pPr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{</w:t>
            </w:r>
          </w:p>
          <w:p w14:paraId="0E1C0E1D" w14:textId="77777777" w:rsidR="00CF2D80" w:rsidRPr="00212F09" w:rsidRDefault="009D295F">
            <w:pPr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return View();</w:t>
            </w:r>
          </w:p>
          <w:p w14:paraId="0E1C0E1E" w14:textId="77777777" w:rsidR="00CF2D80" w:rsidRPr="00212F09" w:rsidRDefault="009D295F">
            <w:pPr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}</w:t>
            </w:r>
          </w:p>
          <w:p w14:paraId="0E1C0E1F" w14:textId="77777777" w:rsidR="00CF2D80" w:rsidRPr="00212F09" w:rsidRDefault="00CF2D80">
            <w:pPr>
              <w:rPr>
                <w:rFonts w:ascii="Courier New" w:hAnsi="Courier New"/>
              </w:rPr>
            </w:pPr>
          </w:p>
          <w:p w14:paraId="0E1C0E20" w14:textId="77777777" w:rsidR="00CF2D80" w:rsidRPr="00212F09" w:rsidRDefault="009D295F">
            <w:pPr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public IActionResult About()</w:t>
            </w:r>
          </w:p>
          <w:p w14:paraId="0E1C0E21" w14:textId="77777777" w:rsidR="00CF2D80" w:rsidRPr="00212F09" w:rsidRDefault="009D295F">
            <w:pPr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{</w:t>
            </w:r>
          </w:p>
          <w:p w14:paraId="0E1C0E22" w14:textId="77777777" w:rsidR="00CF2D80" w:rsidRPr="00212F09" w:rsidRDefault="009D295F">
            <w:pPr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return View();</w:t>
            </w:r>
          </w:p>
          <w:p w14:paraId="0E1C0E23" w14:textId="77777777" w:rsidR="00CF2D80" w:rsidRPr="00212F09" w:rsidRDefault="009D295F">
            <w:pPr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}</w:t>
            </w:r>
          </w:p>
          <w:p w14:paraId="0E1C0E24" w14:textId="77777777" w:rsidR="00CF2D80" w:rsidRDefault="00CF2D80">
            <w:pPr>
              <w:spacing w:line="240" w:lineRule="auto"/>
            </w:pPr>
          </w:p>
          <w:p w14:paraId="0E1C0E25" w14:textId="77777777" w:rsidR="00CF2D80" w:rsidRDefault="009D295F">
            <w:pPr>
              <w:spacing w:line="240" w:lineRule="auto"/>
            </w:pPr>
            <w:r>
              <w:t xml:space="preserve">This tells our controller if we get a URL ending in </w:t>
            </w:r>
            <w:r>
              <w:rPr>
                <w:rFonts w:ascii="Courier New" w:eastAsia="Courier New" w:hAnsi="Courier New" w:cs="Courier New"/>
              </w:rPr>
              <w:t>/home/About</w:t>
            </w:r>
            <w:r>
              <w:t xml:space="preserve">, serve up </w:t>
            </w:r>
            <w:r>
              <w:rPr>
                <w:rFonts w:ascii="Courier New" w:eastAsia="Courier New" w:hAnsi="Courier New" w:cs="Courier New"/>
              </w:rPr>
              <w:t>About.cshtml</w:t>
            </w:r>
            <w:r>
              <w:t xml:space="preserve">. </w:t>
            </w:r>
          </w:p>
          <w:p w14:paraId="0E1C0E26" w14:textId="77777777" w:rsidR="00CF2D80" w:rsidRDefault="009D295F">
            <w:pPr>
              <w:spacing w:line="240" w:lineRule="auto"/>
            </w:pPr>
            <w:r>
              <w:lastRenderedPageBreak/>
              <w:t xml:space="preserve">Similarly, if the URL ends in </w:t>
            </w:r>
            <w:r>
              <w:rPr>
                <w:rFonts w:ascii="Courier New" w:eastAsia="Courier New" w:hAnsi="Courier New" w:cs="Courier New"/>
              </w:rPr>
              <w:t>/home/Contact</w:t>
            </w:r>
            <w:r>
              <w:t xml:space="preserve">, serve up </w:t>
            </w:r>
            <w:r>
              <w:rPr>
                <w:rFonts w:ascii="Courier New" w:eastAsia="Courier New" w:hAnsi="Courier New" w:cs="Courier New"/>
              </w:rPr>
              <w:t>Contact.cshtml</w:t>
            </w:r>
            <w:r>
              <w:t>.</w:t>
            </w:r>
          </w:p>
          <w:p w14:paraId="0E1C0E27" w14:textId="77777777" w:rsidR="00CF2D80" w:rsidRDefault="00CF2D80">
            <w:pPr>
              <w:spacing w:line="240" w:lineRule="auto"/>
            </w:pPr>
          </w:p>
          <w:p w14:paraId="0E1C0E28" w14:textId="77777777" w:rsidR="00CF2D80" w:rsidRDefault="009D295F">
            <w:pPr>
              <w:spacing w:line="240" w:lineRule="auto"/>
            </w:pPr>
            <w:r>
              <w:t xml:space="preserve">The default view is </w:t>
            </w:r>
            <w:r>
              <w:rPr>
                <w:rFonts w:ascii="Courier New" w:eastAsia="Courier New" w:hAnsi="Courier New" w:cs="Courier New"/>
              </w:rPr>
              <w:t>Index.cshtml</w:t>
            </w:r>
            <w:r>
              <w:t>.</w:t>
            </w:r>
          </w:p>
          <w:p w14:paraId="0E1C0E29" w14:textId="77777777" w:rsidR="00CF2D80" w:rsidRDefault="00CF2D80">
            <w:pPr>
              <w:spacing w:line="240" w:lineRule="auto"/>
            </w:pPr>
          </w:p>
          <w:p w14:paraId="0E1C0E2A" w14:textId="77777777" w:rsidR="00CF2D80" w:rsidRDefault="009D295F">
            <w:pPr>
              <w:spacing w:line="240" w:lineRule="auto"/>
            </w:pPr>
            <w:r>
              <w:t xml:space="preserve">Run your app with </w:t>
            </w:r>
            <w:r>
              <w:rPr>
                <w:rFonts w:ascii="Courier New" w:eastAsia="Courier New" w:hAnsi="Courier New" w:cs="Courier New"/>
              </w:rPr>
              <w:t>dotnet run</w:t>
            </w:r>
            <w:r>
              <w:t>.</w:t>
            </w:r>
          </w:p>
          <w:p w14:paraId="0E1C0E2B" w14:textId="77777777" w:rsidR="00CF2D80" w:rsidRDefault="00CF2D80">
            <w:pPr>
              <w:spacing w:line="240" w:lineRule="auto"/>
            </w:pPr>
          </w:p>
          <w:p w14:paraId="0E1C0E2C" w14:textId="77777777" w:rsidR="00CF2D80" w:rsidRDefault="009D295F">
            <w:pPr>
              <w:spacing w:line="240" w:lineRule="auto"/>
            </w:pPr>
            <w:r>
              <w:t>What do you see when you point your Web browser to (5 pts. each):</w:t>
            </w:r>
          </w:p>
          <w:p w14:paraId="0E1C0E2D" w14:textId="77777777" w:rsidR="00CF2D80" w:rsidRDefault="00CF2D80">
            <w:pPr>
              <w:spacing w:line="240" w:lineRule="auto"/>
            </w:pPr>
          </w:p>
          <w:p w14:paraId="0E1C0E2E" w14:textId="476BA6BA" w:rsidR="00CF2D80" w:rsidRDefault="00465036">
            <w:pPr>
              <w:spacing w:line="240" w:lineRule="auto"/>
            </w:pPr>
            <w:hyperlink r:id="rId12">
              <w:r w:rsidR="009D295F">
                <w:rPr>
                  <w:color w:val="1155CC"/>
                  <w:u w:val="single"/>
                </w:rPr>
                <w:t>http://localhost:5000</w:t>
              </w:r>
            </w:hyperlink>
            <w:r w:rsidR="009D295F">
              <w:t xml:space="preserve"> </w:t>
            </w:r>
            <w:r w:rsidR="00680FFB">
              <w:t xml:space="preserve">  The home page</w:t>
            </w:r>
          </w:p>
          <w:p w14:paraId="0E1C0E2F" w14:textId="77777777" w:rsidR="00CF2D80" w:rsidRDefault="00CF2D80">
            <w:pPr>
              <w:spacing w:line="240" w:lineRule="auto"/>
            </w:pPr>
          </w:p>
          <w:p w14:paraId="0E1C0E30" w14:textId="140EA4A5" w:rsidR="00CF2D80" w:rsidRPr="00465036" w:rsidRDefault="00465036">
            <w:pPr>
              <w:spacing w:line="240" w:lineRule="auto"/>
              <w:rPr>
                <w:color w:val="auto"/>
              </w:rPr>
            </w:pPr>
            <w:hyperlink r:id="rId13">
              <w:r w:rsidR="009D295F">
                <w:rPr>
                  <w:color w:val="1155CC"/>
                  <w:u w:val="single"/>
                </w:rPr>
                <w:t>http://localhost:5000/home/About</w:t>
              </w:r>
            </w:hyperlink>
            <w:r>
              <w:rPr>
                <w:color w:val="1155CC"/>
                <w:u w:val="single"/>
              </w:rPr>
              <w:t xml:space="preserve"> </w:t>
            </w:r>
            <w:r>
              <w:rPr>
                <w:color w:val="auto"/>
              </w:rPr>
              <w:t>The About page</w:t>
            </w:r>
          </w:p>
          <w:p w14:paraId="0E1C0E31" w14:textId="77777777" w:rsidR="00CF2D80" w:rsidRDefault="00CF2D80">
            <w:pPr>
              <w:spacing w:line="240" w:lineRule="auto"/>
            </w:pPr>
          </w:p>
          <w:p w14:paraId="0E1C0E32" w14:textId="2C832F2F" w:rsidR="00CF2D80" w:rsidRPr="00465036" w:rsidRDefault="00465036">
            <w:pPr>
              <w:spacing w:line="240" w:lineRule="auto"/>
              <w:rPr>
                <w:color w:val="auto"/>
              </w:rPr>
            </w:pPr>
            <w:hyperlink r:id="rId14">
              <w:r w:rsidR="009D295F">
                <w:rPr>
                  <w:color w:val="1155CC"/>
                  <w:u w:val="single"/>
                </w:rPr>
                <w:t>http://localhost:5000/home/Contact</w:t>
              </w:r>
            </w:hyperlink>
            <w:r>
              <w:rPr>
                <w:color w:val="1155CC"/>
                <w:u w:val="single"/>
              </w:rPr>
              <w:t xml:space="preserve">       </w:t>
            </w:r>
            <w:r>
              <w:rPr>
                <w:color w:val="auto"/>
              </w:rPr>
              <w:t>The Contact page</w:t>
            </w:r>
            <w:bookmarkStart w:id="3" w:name="_GoBack"/>
            <w:bookmarkEnd w:id="3"/>
          </w:p>
          <w:p w14:paraId="0E1C0E33" w14:textId="77777777" w:rsidR="00CF2D80" w:rsidRDefault="00CF2D80">
            <w:pPr>
              <w:spacing w:line="240" w:lineRule="auto"/>
            </w:pPr>
          </w:p>
          <w:p w14:paraId="0E1C0E34" w14:textId="77777777" w:rsidR="00CF2D80" w:rsidRDefault="00CF2D80">
            <w:pPr>
              <w:spacing w:line="240" w:lineRule="auto"/>
            </w:pP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E35" w14:textId="77777777" w:rsidR="00CF2D80" w:rsidRDefault="009D295F">
            <w:pPr>
              <w:widowControl w:val="0"/>
              <w:spacing w:line="240" w:lineRule="auto"/>
            </w:pPr>
            <w:r>
              <w:lastRenderedPageBreak/>
              <w:t>15</w:t>
            </w:r>
          </w:p>
        </w:tc>
      </w:tr>
      <w:tr w:rsidR="00CF2D80" w14:paraId="0E1C0E3D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E37" w14:textId="77777777" w:rsidR="00CF2D80" w:rsidRDefault="009D295F">
            <w:pPr>
              <w:spacing w:line="240" w:lineRule="auto"/>
            </w:pPr>
            <w:r>
              <w:t>Quit the server with &lt;Ctrl&gt;-C.</w:t>
            </w:r>
          </w:p>
          <w:p w14:paraId="0E1C0E38" w14:textId="77777777" w:rsidR="00CF2D80" w:rsidRDefault="009D295F">
            <w:pPr>
              <w:spacing w:line="240" w:lineRule="auto"/>
            </w:pPr>
            <w:r>
              <w:t>Commit your changes to version control with the message:</w:t>
            </w:r>
          </w:p>
          <w:p w14:paraId="0E1C0E39" w14:textId="77777777" w:rsidR="00CF2D80" w:rsidRPr="00212F09" w:rsidRDefault="009D295F">
            <w:pPr>
              <w:spacing w:line="240" w:lineRule="auto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>Added two more views, Contact and About</w:t>
            </w:r>
          </w:p>
          <w:p w14:paraId="0E1C0E3A" w14:textId="77777777" w:rsidR="00CF2D80" w:rsidRDefault="00CF2D80">
            <w:pPr>
              <w:spacing w:line="240" w:lineRule="auto"/>
            </w:pPr>
          </w:p>
          <w:p w14:paraId="0E1C0E3B" w14:textId="77777777" w:rsidR="00CF2D80" w:rsidRDefault="009D295F">
            <w:pPr>
              <w:spacing w:line="240" w:lineRule="auto"/>
            </w:pPr>
            <w:r>
              <w:t>Your lab is complete.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E3C" w14:textId="77777777" w:rsidR="00CF2D80" w:rsidRDefault="009D295F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</w:tr>
      <w:tr w:rsidR="00CF2D80" w14:paraId="0E1C0E40" w14:textId="77777777" w:rsidTr="00212F09">
        <w:tc>
          <w:tcPr>
            <w:tcW w:w="8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E3E" w14:textId="77777777" w:rsidR="00CF2D80" w:rsidRDefault="009D295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0E3F" w14:textId="77777777" w:rsidR="00CF2D80" w:rsidRDefault="00CF2D80">
            <w:pPr>
              <w:widowControl w:val="0"/>
              <w:spacing w:line="240" w:lineRule="auto"/>
            </w:pPr>
          </w:p>
        </w:tc>
      </w:tr>
    </w:tbl>
    <w:p w14:paraId="0E1C0E41" w14:textId="77777777" w:rsidR="00CF2D80" w:rsidRDefault="00CF2D80"/>
    <w:p w14:paraId="0E1C0E42" w14:textId="77777777" w:rsidR="00CF2D80" w:rsidRDefault="00CF2D80"/>
    <w:p w14:paraId="0E1C0E43" w14:textId="77777777" w:rsidR="00CF2D80" w:rsidRDefault="009D295F">
      <w:r>
        <w:t>Complete this worksheet and submit it to your instructor along with a ZIP of your project.</w:t>
      </w:r>
    </w:p>
    <w:p w14:paraId="0E1C0E44" w14:textId="77777777" w:rsidR="00CF2D80" w:rsidRDefault="00CF2D80"/>
    <w:p w14:paraId="0E1C0E45" w14:textId="77777777" w:rsidR="00CF2D80" w:rsidRDefault="00CF2D80"/>
    <w:sectPr w:rsidR="00CF2D8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B39"/>
    <w:multiLevelType w:val="multilevel"/>
    <w:tmpl w:val="ADCAA8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9A70776"/>
    <w:multiLevelType w:val="multilevel"/>
    <w:tmpl w:val="E5D823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9D449D3"/>
    <w:multiLevelType w:val="multilevel"/>
    <w:tmpl w:val="CEDC4A2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1A343EE"/>
    <w:multiLevelType w:val="multilevel"/>
    <w:tmpl w:val="9CBECC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41A6F76"/>
    <w:multiLevelType w:val="multilevel"/>
    <w:tmpl w:val="9634D0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993FB5"/>
    <w:multiLevelType w:val="multilevel"/>
    <w:tmpl w:val="ADDE88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9D23514"/>
    <w:multiLevelType w:val="multilevel"/>
    <w:tmpl w:val="E06AD4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B292B58"/>
    <w:multiLevelType w:val="multilevel"/>
    <w:tmpl w:val="0464B30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FAC37E1"/>
    <w:multiLevelType w:val="multilevel"/>
    <w:tmpl w:val="C53898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13641F0"/>
    <w:multiLevelType w:val="multilevel"/>
    <w:tmpl w:val="BCDA7A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9071F59"/>
    <w:multiLevelType w:val="multilevel"/>
    <w:tmpl w:val="7F3E15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BC30B39"/>
    <w:multiLevelType w:val="multilevel"/>
    <w:tmpl w:val="5212D4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BFF2342"/>
    <w:multiLevelType w:val="multilevel"/>
    <w:tmpl w:val="C3D2D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CBE3BEB"/>
    <w:multiLevelType w:val="multilevel"/>
    <w:tmpl w:val="F030E0E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DC050BE"/>
    <w:multiLevelType w:val="multilevel"/>
    <w:tmpl w:val="79122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2EB63E35"/>
    <w:multiLevelType w:val="multilevel"/>
    <w:tmpl w:val="503C6C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0D47630"/>
    <w:multiLevelType w:val="multilevel"/>
    <w:tmpl w:val="CE52C0E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3F3380C"/>
    <w:multiLevelType w:val="multilevel"/>
    <w:tmpl w:val="BDA2A1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AA46924"/>
    <w:multiLevelType w:val="multilevel"/>
    <w:tmpl w:val="B2AA9A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D6C2763"/>
    <w:multiLevelType w:val="multilevel"/>
    <w:tmpl w:val="57C249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2F02C42"/>
    <w:multiLevelType w:val="multilevel"/>
    <w:tmpl w:val="1ABC121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5D37BCE"/>
    <w:multiLevelType w:val="multilevel"/>
    <w:tmpl w:val="C88070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903323D"/>
    <w:multiLevelType w:val="multilevel"/>
    <w:tmpl w:val="FEC472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B2D2655"/>
    <w:multiLevelType w:val="multilevel"/>
    <w:tmpl w:val="88605E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F632612"/>
    <w:multiLevelType w:val="multilevel"/>
    <w:tmpl w:val="933272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95D71AE"/>
    <w:multiLevelType w:val="multilevel"/>
    <w:tmpl w:val="D3446F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9C027D6"/>
    <w:multiLevelType w:val="multilevel"/>
    <w:tmpl w:val="E408A3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EF74154"/>
    <w:multiLevelType w:val="multilevel"/>
    <w:tmpl w:val="0436FE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1FC0FE3"/>
    <w:multiLevelType w:val="multilevel"/>
    <w:tmpl w:val="6CAC7C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5D94A53"/>
    <w:multiLevelType w:val="multilevel"/>
    <w:tmpl w:val="1062BA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61E2174"/>
    <w:multiLevelType w:val="multilevel"/>
    <w:tmpl w:val="48DC90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EDA4B92"/>
    <w:multiLevelType w:val="multilevel"/>
    <w:tmpl w:val="BBAAE6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30"/>
  </w:num>
  <w:num w:numId="5">
    <w:abstractNumId w:val="23"/>
  </w:num>
  <w:num w:numId="6">
    <w:abstractNumId w:val="21"/>
  </w:num>
  <w:num w:numId="7">
    <w:abstractNumId w:val="0"/>
  </w:num>
  <w:num w:numId="8">
    <w:abstractNumId w:val="20"/>
  </w:num>
  <w:num w:numId="9">
    <w:abstractNumId w:val="3"/>
  </w:num>
  <w:num w:numId="10">
    <w:abstractNumId w:val="9"/>
  </w:num>
  <w:num w:numId="11">
    <w:abstractNumId w:val="24"/>
  </w:num>
  <w:num w:numId="12">
    <w:abstractNumId w:val="6"/>
  </w:num>
  <w:num w:numId="13">
    <w:abstractNumId w:val="18"/>
  </w:num>
  <w:num w:numId="14">
    <w:abstractNumId w:val="29"/>
  </w:num>
  <w:num w:numId="15">
    <w:abstractNumId w:val="7"/>
  </w:num>
  <w:num w:numId="16">
    <w:abstractNumId w:val="17"/>
  </w:num>
  <w:num w:numId="17">
    <w:abstractNumId w:val="12"/>
  </w:num>
  <w:num w:numId="18">
    <w:abstractNumId w:val="15"/>
  </w:num>
  <w:num w:numId="19">
    <w:abstractNumId w:val="22"/>
  </w:num>
  <w:num w:numId="20">
    <w:abstractNumId w:val="8"/>
  </w:num>
  <w:num w:numId="21">
    <w:abstractNumId w:val="28"/>
  </w:num>
  <w:num w:numId="22">
    <w:abstractNumId w:val="10"/>
  </w:num>
  <w:num w:numId="23">
    <w:abstractNumId w:val="13"/>
  </w:num>
  <w:num w:numId="24">
    <w:abstractNumId w:val="16"/>
  </w:num>
  <w:num w:numId="25">
    <w:abstractNumId w:val="19"/>
  </w:num>
  <w:num w:numId="26">
    <w:abstractNumId w:val="14"/>
  </w:num>
  <w:num w:numId="27">
    <w:abstractNumId w:val="4"/>
  </w:num>
  <w:num w:numId="28">
    <w:abstractNumId w:val="5"/>
  </w:num>
  <w:num w:numId="29">
    <w:abstractNumId w:val="27"/>
  </w:num>
  <w:num w:numId="30">
    <w:abstractNumId w:val="1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D80"/>
    <w:rsid w:val="00006A88"/>
    <w:rsid w:val="00212F09"/>
    <w:rsid w:val="00465036"/>
    <w:rsid w:val="0048259A"/>
    <w:rsid w:val="004B09DE"/>
    <w:rsid w:val="00530CE8"/>
    <w:rsid w:val="005F3FEC"/>
    <w:rsid w:val="00680FFB"/>
    <w:rsid w:val="007930F6"/>
    <w:rsid w:val="00856D22"/>
    <w:rsid w:val="009D295F"/>
    <w:rsid w:val="00B95B40"/>
    <w:rsid w:val="00BD2715"/>
    <w:rsid w:val="00C262E5"/>
    <w:rsid w:val="00CD2C6E"/>
    <w:rsid w:val="00CF2D80"/>
    <w:rsid w:val="00E50673"/>
    <w:rsid w:val="00E5553B"/>
    <w:rsid w:val="00F654E2"/>
    <w:rsid w:val="00F84C48"/>
    <w:rsid w:val="00FB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0D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D295F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9D295F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rsid w:val="009D295F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9D295F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9D295F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9D295F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D295F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rsid w:val="009D295F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95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5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5000/home/Abou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ocalhost:5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5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webapp.example.com/images" TargetMode="External"/><Relationship Id="rId14" Type="http://schemas.openxmlformats.org/officeDocument/2006/relationships/hyperlink" Target="http://localhost:5000/home/Cont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0CB4B3-061C-4532-9946-D579673A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ostello</dc:creator>
  <cp:lastModifiedBy>Chris Schmidlin</cp:lastModifiedBy>
  <cp:revision>12</cp:revision>
  <dcterms:created xsi:type="dcterms:W3CDTF">2019-09-01T02:37:00Z</dcterms:created>
  <dcterms:modified xsi:type="dcterms:W3CDTF">2019-09-01T02:59:00Z</dcterms:modified>
</cp:coreProperties>
</file>